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C9BBB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95FF8">
        <w:rPr>
          <w:rFonts w:ascii="Arial" w:hAnsi="Arial" w:cs="Arial"/>
          <w:sz w:val="24"/>
          <w:szCs w:val="24"/>
        </w:rPr>
        <w:t>Sebastião Pinto</w:t>
      </w:r>
      <w:r w:rsidR="00344293">
        <w:rPr>
          <w:rFonts w:ascii="Arial" w:hAnsi="Arial" w:cs="Arial"/>
          <w:sz w:val="24"/>
          <w:szCs w:val="24"/>
        </w:rPr>
        <w:t>, bairro Conjunto Habitacional Ângelo Tomazin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44C4" w:rsidP="00B644C4" w14:paraId="38EF83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764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12BA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4C4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55:00Z</dcterms:created>
  <dcterms:modified xsi:type="dcterms:W3CDTF">2023-02-16T13:55:00Z</dcterms:modified>
</cp:coreProperties>
</file>